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F1" w:rsidRPr="00316933" w:rsidRDefault="00C90AF1" w:rsidP="00C90AF1">
      <w:pPr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:rsidR="00C90AF1" w:rsidRPr="00316933" w:rsidRDefault="00C90AF1" w:rsidP="00C90AF1">
      <w:pPr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распоряжению</w:t>
      </w:r>
      <w:r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90AF1" w:rsidRPr="00316933" w:rsidRDefault="00C90AF1" w:rsidP="00C90AF1">
      <w:pPr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города Иванова</w:t>
      </w:r>
    </w:p>
    <w:p w:rsidR="00C90AF1" w:rsidRPr="00316933" w:rsidRDefault="00C90AF1" w:rsidP="00C90AF1">
      <w:pPr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Pr="00486E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486E1F" w:rsidRPr="00486E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0.06.</w:t>
      </w:r>
      <w:r w:rsidR="00486E1F" w:rsidRPr="00486E1F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2016</w:t>
      </w:r>
      <w:r w:rsidRPr="00486E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№ __</w:t>
      </w:r>
      <w:r w:rsidR="00486E1F" w:rsidRPr="00486E1F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307-</w:t>
      </w:r>
      <w:r w:rsidR="00486E1F" w:rsidRPr="00486E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</w:t>
      </w:r>
      <w:r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C90AF1" w:rsidRPr="00316933" w:rsidRDefault="00C90AF1" w:rsidP="00C90A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F1" w:rsidRPr="00C90AF1" w:rsidRDefault="00413C15" w:rsidP="00C90A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0AF1">
        <w:rPr>
          <w:rFonts w:ascii="Times New Roman" w:hAnsi="Times New Roman" w:cs="Times New Roman"/>
          <w:sz w:val="24"/>
          <w:szCs w:val="24"/>
        </w:rPr>
        <w:t>Приложение №</w:t>
      </w:r>
      <w:r w:rsidR="00C90AF1" w:rsidRPr="00C90A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0AF1" w:rsidRPr="00C90AF1" w:rsidRDefault="00C90AF1" w:rsidP="00C90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AF1">
        <w:rPr>
          <w:rFonts w:ascii="Times New Roman" w:hAnsi="Times New Roman" w:cs="Times New Roman"/>
          <w:sz w:val="24"/>
          <w:szCs w:val="24"/>
        </w:rPr>
        <w:t>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F1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C90AF1" w:rsidRPr="00C90AF1" w:rsidRDefault="00C90AF1" w:rsidP="00C90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02.2010 № </w:t>
      </w:r>
      <w:r w:rsidRPr="00C90AF1">
        <w:rPr>
          <w:rFonts w:ascii="Times New Roman" w:hAnsi="Times New Roman" w:cs="Times New Roman"/>
          <w:sz w:val="24"/>
          <w:szCs w:val="24"/>
        </w:rPr>
        <w:t>55-р</w:t>
      </w:r>
    </w:p>
    <w:p w:rsidR="00C90AF1" w:rsidRPr="00C90AF1" w:rsidRDefault="00C90AF1" w:rsidP="00C90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C15" w:rsidRDefault="00C90AF1" w:rsidP="00C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AF1">
        <w:rPr>
          <w:rFonts w:ascii="Times New Roman" w:hAnsi="Times New Roman" w:cs="Times New Roman"/>
          <w:bCs/>
          <w:sz w:val="24"/>
          <w:szCs w:val="24"/>
        </w:rPr>
        <w:t xml:space="preserve">Состав комиссии по подготовке проекта </w:t>
      </w:r>
      <w:r w:rsidR="00413C15">
        <w:rPr>
          <w:rFonts w:ascii="Times New Roman" w:hAnsi="Times New Roman" w:cs="Times New Roman"/>
          <w:bCs/>
          <w:sz w:val="24"/>
          <w:szCs w:val="24"/>
        </w:rPr>
        <w:t>правил землепользования</w:t>
      </w:r>
    </w:p>
    <w:p w:rsidR="00C90AF1" w:rsidRPr="00C90AF1" w:rsidRDefault="00C90AF1" w:rsidP="00C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AF1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C90AF1">
        <w:rPr>
          <w:rFonts w:ascii="Times New Roman" w:hAnsi="Times New Roman" w:cs="Times New Roman"/>
          <w:bCs/>
          <w:sz w:val="24"/>
          <w:szCs w:val="24"/>
        </w:rPr>
        <w:t>застройки города</w:t>
      </w:r>
      <w:proofErr w:type="gramEnd"/>
      <w:r w:rsidRPr="00C90AF1">
        <w:rPr>
          <w:rFonts w:ascii="Times New Roman" w:hAnsi="Times New Roman" w:cs="Times New Roman"/>
          <w:bCs/>
          <w:sz w:val="24"/>
          <w:szCs w:val="24"/>
        </w:rPr>
        <w:t xml:space="preserve"> Иванова </w:t>
      </w:r>
    </w:p>
    <w:p w:rsidR="00C90AF1" w:rsidRPr="00C90AF1" w:rsidRDefault="00C90AF1" w:rsidP="00C9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973"/>
      </w:tblGrid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316933" w:rsidRDefault="008805F1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регов Е.А</w:t>
            </w:r>
            <w:r w:rsidR="009D45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5F1" w:rsidRDefault="009D4573" w:rsidP="00880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местител</w:t>
            </w:r>
            <w:r w:rsidR="008805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лавы Администрац</w:t>
            </w:r>
            <w:r w:rsidR="008805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и города Иванова,</w:t>
            </w:r>
          </w:p>
          <w:p w:rsidR="009D4573" w:rsidRPr="00316933" w:rsidRDefault="009D4573" w:rsidP="00880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иссии</w:t>
            </w:r>
          </w:p>
        </w:tc>
      </w:tr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Default="00983D92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ус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.Л</w:t>
            </w:r>
            <w:r w:rsidR="009D45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Default="00983D92" w:rsidP="009D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  <w:r w:rsidR="009D45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правления архитектуры и градостроительства Администрации города Иванова, заместитель председателя комиссии </w:t>
            </w:r>
          </w:p>
        </w:tc>
      </w:tr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316933" w:rsidRDefault="009D4573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ундина Е.С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316933" w:rsidRDefault="009D4573" w:rsidP="009D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</w:t>
            </w:r>
            <w:r w:rsidR="006F2E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ик </w:t>
            </w:r>
            <w:proofErr w:type="gramStart"/>
            <w:r w:rsidR="006F2E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дела застройки территории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правления архитектуры</w:t>
            </w:r>
            <w:proofErr w:type="gramEnd"/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градостроительства Администрации города Иванова, секретарь комиссии</w:t>
            </w:r>
          </w:p>
        </w:tc>
      </w:tr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316933" w:rsidRDefault="009D4573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C90AF1" w:rsidRDefault="009D4573" w:rsidP="009D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16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C90AF1" w:rsidRDefault="002D2A16" w:rsidP="0063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C90AF1" w:rsidRDefault="002D2A16" w:rsidP="002D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а управления благоустройства Администрации города Иванова</w:t>
            </w:r>
            <w:proofErr w:type="gramEnd"/>
          </w:p>
        </w:tc>
      </w:tr>
      <w:tr w:rsidR="00634A9D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9D" w:rsidRPr="00C90AF1" w:rsidRDefault="00634A9D" w:rsidP="0063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F1">
              <w:rPr>
                <w:rFonts w:ascii="Times New Roman" w:hAnsi="Times New Roman" w:cs="Times New Roman"/>
                <w:sz w:val="24"/>
                <w:szCs w:val="24"/>
              </w:rPr>
              <w:t>Буравлев</w:t>
            </w:r>
            <w:proofErr w:type="spellEnd"/>
            <w:r w:rsidRPr="00C90AF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9D" w:rsidRPr="00C90AF1" w:rsidRDefault="00634A9D" w:rsidP="0063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 xml:space="preserve">депутат Ивановской городской Думы </w:t>
            </w:r>
            <w:r w:rsidR="00983D92"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2D2A16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Default="002D2A16" w:rsidP="0063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уков А.Н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Default="002D2A16" w:rsidP="002D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 управления капитального строительства Администрации города Иванова</w:t>
            </w:r>
          </w:p>
        </w:tc>
      </w:tr>
      <w:tr w:rsidR="00F01901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01" w:rsidRPr="00C90AF1" w:rsidRDefault="00F01901" w:rsidP="0063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ол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01" w:rsidRPr="00C90AF1" w:rsidRDefault="00F01901" w:rsidP="00774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</w:t>
            </w:r>
            <w:r w:rsidR="00774E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местител</w:t>
            </w:r>
            <w:r w:rsidR="00774E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лавы Администра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и города Иванова</w:t>
            </w:r>
          </w:p>
        </w:tc>
      </w:tr>
      <w:tr w:rsidR="00A027AC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7AC" w:rsidRPr="00C90AF1" w:rsidRDefault="00A027AC" w:rsidP="00A0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>Коробов А.А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7AC" w:rsidRPr="00C90AF1" w:rsidRDefault="00983D92" w:rsidP="000B1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9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0B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321" w:rsidRPr="00983D92">
              <w:rPr>
                <w:rFonts w:ascii="Times New Roman" w:hAnsi="Times New Roman" w:cs="Times New Roman"/>
                <w:sz w:val="24"/>
                <w:szCs w:val="24"/>
              </w:rPr>
              <w:t>Ивановской городской Думы</w:t>
            </w:r>
            <w:r w:rsidRPr="00983D92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сти и энергетике, </w:t>
            </w:r>
            <w:r w:rsidR="00A027AC" w:rsidRPr="00C90AF1">
              <w:rPr>
                <w:rFonts w:ascii="Times New Roman" w:hAnsi="Times New Roman" w:cs="Times New Roman"/>
                <w:sz w:val="24"/>
                <w:szCs w:val="24"/>
              </w:rPr>
              <w:t xml:space="preserve">депутат Ивановской городской Думы </w:t>
            </w:r>
            <w:r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8805F1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5F1" w:rsidRPr="00C90AF1" w:rsidRDefault="008805F1" w:rsidP="0088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1">
              <w:rPr>
                <w:rFonts w:ascii="Times New Roman" w:hAnsi="Times New Roman" w:cs="Times New Roman"/>
                <w:sz w:val="24"/>
                <w:szCs w:val="24"/>
              </w:rPr>
              <w:t>Косорукова Ю.А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5F1" w:rsidRPr="00983D92" w:rsidRDefault="00031B46" w:rsidP="0003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вановской области</w:t>
            </w:r>
            <w:r>
              <w:t xml:space="preserve"> </w:t>
            </w:r>
            <w:r w:rsidRPr="00031B46">
              <w:rPr>
                <w:rFonts w:ascii="Times New Roman" w:hAnsi="Times New Roman" w:cs="Times New Roman"/>
                <w:sz w:val="24"/>
                <w:szCs w:val="24"/>
              </w:rPr>
              <w:t>— главный градостроитель Ивановской области</w:t>
            </w:r>
            <w:r w:rsidR="008805F1" w:rsidRPr="0088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5F1"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2D2A16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4B341C" w:rsidRDefault="002D2A16" w:rsidP="002D2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</w:t>
            </w:r>
            <w:r w:rsidR="00D7245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4B341C" w:rsidRDefault="002D2A16" w:rsidP="000B13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</w:t>
            </w:r>
            <w:r w:rsidR="000B1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ской городской Ду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0B1321">
              <w:rPr>
                <w:rFonts w:ascii="Times New Roman" w:eastAsia="Calibri" w:hAnsi="Times New Roman" w:cs="Times New Roman"/>
                <w:sz w:val="24"/>
                <w:szCs w:val="24"/>
              </w:rPr>
              <w:t>гра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у и архитектуре, </w:t>
            </w: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6F2E1A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E1A" w:rsidRPr="008805F1" w:rsidRDefault="006F2E1A" w:rsidP="0088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E1A" w:rsidRDefault="00F5161B" w:rsidP="00F5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2E1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Ивановской областной общественной организации «Сою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 Ивановской области» </w:t>
            </w:r>
            <w:r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Default="009D4573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трова Н.В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D55C13" w:rsidRDefault="009D4573" w:rsidP="009D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начальника управления архитектуры и градо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ельства Администрации города И</w:t>
            </w:r>
            <w:r w:rsidRPr="00D55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нова – главный архитектор города                                                </w:t>
            </w:r>
          </w:p>
        </w:tc>
      </w:tr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Default="009D4573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сыпанин А.С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D55C13" w:rsidRDefault="009D4573" w:rsidP="009D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чальник управления правового сопровождения и контроля Администрации города Иванова</w:t>
            </w:r>
            <w:r w:rsidR="000B71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лучае вынесения на рассмотрение комиссии вопросов, непосредственно связанных с подготовкой и разработкой проекта правил землепользования и </w:t>
            </w:r>
            <w:proofErr w:type="gramStart"/>
            <w:r w:rsidR="000B71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тройки города</w:t>
            </w:r>
            <w:proofErr w:type="gramEnd"/>
            <w:r w:rsidR="000B71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ова, проекта о внесении в них изменений</w:t>
            </w:r>
          </w:p>
        </w:tc>
      </w:tr>
      <w:tr w:rsidR="00983D92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D92" w:rsidRDefault="00983D92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шакова А.В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D92" w:rsidRDefault="00B06CE2" w:rsidP="0077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3D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дседател</w:t>
            </w:r>
            <w:r w:rsidR="00773D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983D92"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овского городского комитета по управлению имуществом</w:t>
            </w:r>
          </w:p>
        </w:tc>
      </w:tr>
      <w:tr w:rsidR="002D2A16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C90AF1" w:rsidRDefault="002D2A16" w:rsidP="002D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В.К</w:t>
            </w: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C90AF1" w:rsidRDefault="002C64A8" w:rsidP="002D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D2A16">
              <w:rPr>
                <w:rFonts w:ascii="Times New Roman" w:hAnsi="Times New Roman" w:cs="Times New Roman"/>
                <w:sz w:val="24"/>
                <w:szCs w:val="24"/>
              </w:rPr>
              <w:t>лавный архитектор проектов</w:t>
            </w:r>
            <w:r w:rsidR="002D2A16" w:rsidRPr="00C90AF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с ограниченной ответственностью </w:t>
            </w:r>
            <w:r w:rsidR="002D2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A16" w:rsidRPr="00C90AF1">
              <w:rPr>
                <w:rFonts w:ascii="Times New Roman" w:hAnsi="Times New Roman" w:cs="Times New Roman"/>
                <w:sz w:val="24"/>
                <w:szCs w:val="24"/>
              </w:rPr>
              <w:t>Градостроительная мастерская</w:t>
            </w:r>
            <w:r w:rsidR="002D2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5E"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0B1321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321" w:rsidRDefault="000B1321" w:rsidP="002D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321" w:rsidRPr="000B1321" w:rsidRDefault="000B1321" w:rsidP="000B1321">
            <w:pPr>
              <w:pStyle w:val="1"/>
              <w:jc w:val="both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председатель комитета </w:t>
            </w:r>
            <w:r w:rsidRPr="000B1321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Ивановской городской Думы по благоустройству и жилищно-коммунальному хозяйству</w:t>
            </w:r>
            <w:r w:rsidRPr="000B1321">
              <w:rPr>
                <w:rFonts w:eastAsia="Calibri"/>
                <w:b w:val="0"/>
                <w:sz w:val="24"/>
                <w:szCs w:val="24"/>
              </w:rPr>
              <w:t xml:space="preserve">, </w:t>
            </w:r>
            <w:r w:rsidRPr="000B1321">
              <w:rPr>
                <w:b w:val="0"/>
                <w:sz w:val="24"/>
                <w:szCs w:val="24"/>
              </w:rPr>
              <w:t>депутат Ивановской городской Думы &lt;*&gt;</w:t>
            </w:r>
          </w:p>
        </w:tc>
      </w:tr>
    </w:tbl>
    <w:p w:rsidR="000B1321" w:rsidRDefault="000B1321" w:rsidP="000B1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0B1321" w:rsidRPr="00FA28EA" w:rsidRDefault="00F01901" w:rsidP="000B1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0B1321" w:rsidRPr="00FA28E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B1321" w:rsidRPr="00FA28EA" w:rsidRDefault="000B1321" w:rsidP="000B1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EA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</w:p>
    <w:p w:rsidR="000B1321" w:rsidRDefault="00F01901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B676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    </w:t>
      </w:r>
    </w:p>
    <w:p w:rsidR="00983D92" w:rsidRDefault="00F01901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B676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413C15" w:rsidRPr="00B676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».</w:t>
      </w: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486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bookmarkStart w:id="0" w:name="_GoBack"/>
      <w:bookmarkEnd w:id="0"/>
    </w:p>
    <w:sectPr w:rsidR="00B67694" w:rsidSect="00B6769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511"/>
    <w:rsid w:val="000023FB"/>
    <w:rsid w:val="00010250"/>
    <w:rsid w:val="0001599A"/>
    <w:rsid w:val="00015E2D"/>
    <w:rsid w:val="00024053"/>
    <w:rsid w:val="00025678"/>
    <w:rsid w:val="00031B46"/>
    <w:rsid w:val="000409E3"/>
    <w:rsid w:val="00043A60"/>
    <w:rsid w:val="00045E1C"/>
    <w:rsid w:val="00047262"/>
    <w:rsid w:val="00062196"/>
    <w:rsid w:val="000622C0"/>
    <w:rsid w:val="000645FC"/>
    <w:rsid w:val="000655A4"/>
    <w:rsid w:val="00066DDC"/>
    <w:rsid w:val="000758E2"/>
    <w:rsid w:val="000843D4"/>
    <w:rsid w:val="00086106"/>
    <w:rsid w:val="000907AC"/>
    <w:rsid w:val="000948D1"/>
    <w:rsid w:val="000B1321"/>
    <w:rsid w:val="000B2616"/>
    <w:rsid w:val="000B4BE7"/>
    <w:rsid w:val="000B7190"/>
    <w:rsid w:val="000C0315"/>
    <w:rsid w:val="000C2844"/>
    <w:rsid w:val="000C382B"/>
    <w:rsid w:val="000C3E5B"/>
    <w:rsid w:val="000C4099"/>
    <w:rsid w:val="000D30B8"/>
    <w:rsid w:val="000E008B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4BE2"/>
    <w:rsid w:val="00116398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91CEA"/>
    <w:rsid w:val="00194E4B"/>
    <w:rsid w:val="001950CA"/>
    <w:rsid w:val="00195E38"/>
    <w:rsid w:val="00196D59"/>
    <w:rsid w:val="001A20B1"/>
    <w:rsid w:val="001A3093"/>
    <w:rsid w:val="001A35F1"/>
    <w:rsid w:val="001B1F80"/>
    <w:rsid w:val="001B2E80"/>
    <w:rsid w:val="001B3C31"/>
    <w:rsid w:val="001B5014"/>
    <w:rsid w:val="001B6C51"/>
    <w:rsid w:val="001C67BF"/>
    <w:rsid w:val="001D1329"/>
    <w:rsid w:val="001E1153"/>
    <w:rsid w:val="001E3836"/>
    <w:rsid w:val="001E6C93"/>
    <w:rsid w:val="001E710A"/>
    <w:rsid w:val="001E7E63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6B23"/>
    <w:rsid w:val="002C467D"/>
    <w:rsid w:val="002C64A8"/>
    <w:rsid w:val="002C71DA"/>
    <w:rsid w:val="002D2A16"/>
    <w:rsid w:val="002D3C88"/>
    <w:rsid w:val="002D6AE2"/>
    <w:rsid w:val="002E07EA"/>
    <w:rsid w:val="002E2746"/>
    <w:rsid w:val="002E409A"/>
    <w:rsid w:val="002E4E65"/>
    <w:rsid w:val="00303FB2"/>
    <w:rsid w:val="00312BBA"/>
    <w:rsid w:val="003147B2"/>
    <w:rsid w:val="003151B0"/>
    <w:rsid w:val="00315A65"/>
    <w:rsid w:val="003170CD"/>
    <w:rsid w:val="00322AB1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4D5C"/>
    <w:rsid w:val="003F6887"/>
    <w:rsid w:val="0040317E"/>
    <w:rsid w:val="0040587B"/>
    <w:rsid w:val="00406093"/>
    <w:rsid w:val="004102B5"/>
    <w:rsid w:val="00410973"/>
    <w:rsid w:val="00413C15"/>
    <w:rsid w:val="00424DAC"/>
    <w:rsid w:val="00424E7E"/>
    <w:rsid w:val="00427283"/>
    <w:rsid w:val="00443302"/>
    <w:rsid w:val="004513E6"/>
    <w:rsid w:val="00460615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86E1F"/>
    <w:rsid w:val="00492133"/>
    <w:rsid w:val="004940DD"/>
    <w:rsid w:val="0049657C"/>
    <w:rsid w:val="00496DED"/>
    <w:rsid w:val="004A2CD0"/>
    <w:rsid w:val="004B0DA4"/>
    <w:rsid w:val="004B3F15"/>
    <w:rsid w:val="004B4D76"/>
    <w:rsid w:val="004B6E8B"/>
    <w:rsid w:val="004C6C0A"/>
    <w:rsid w:val="004C7487"/>
    <w:rsid w:val="004D07AE"/>
    <w:rsid w:val="004D4E17"/>
    <w:rsid w:val="004D67C8"/>
    <w:rsid w:val="004D713E"/>
    <w:rsid w:val="004D7AFB"/>
    <w:rsid w:val="004E1CD3"/>
    <w:rsid w:val="004E2856"/>
    <w:rsid w:val="004F17D9"/>
    <w:rsid w:val="004F65ED"/>
    <w:rsid w:val="00500A05"/>
    <w:rsid w:val="00520B01"/>
    <w:rsid w:val="0052139D"/>
    <w:rsid w:val="0052191F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40FF"/>
    <w:rsid w:val="00564A3D"/>
    <w:rsid w:val="00566043"/>
    <w:rsid w:val="005812C0"/>
    <w:rsid w:val="00581498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0668"/>
    <w:rsid w:val="00634A9D"/>
    <w:rsid w:val="00637280"/>
    <w:rsid w:val="0065000F"/>
    <w:rsid w:val="006527ED"/>
    <w:rsid w:val="00654175"/>
    <w:rsid w:val="00656BC0"/>
    <w:rsid w:val="00661F9B"/>
    <w:rsid w:val="00664849"/>
    <w:rsid w:val="00665AA1"/>
    <w:rsid w:val="00667E1B"/>
    <w:rsid w:val="00672FDE"/>
    <w:rsid w:val="00683A77"/>
    <w:rsid w:val="00687AD4"/>
    <w:rsid w:val="00692A93"/>
    <w:rsid w:val="0069421B"/>
    <w:rsid w:val="00695463"/>
    <w:rsid w:val="006A631F"/>
    <w:rsid w:val="006A7312"/>
    <w:rsid w:val="006B04FA"/>
    <w:rsid w:val="006B1E0D"/>
    <w:rsid w:val="006B3EE4"/>
    <w:rsid w:val="006B47DC"/>
    <w:rsid w:val="006C0903"/>
    <w:rsid w:val="006C324B"/>
    <w:rsid w:val="006C3742"/>
    <w:rsid w:val="006C5AF4"/>
    <w:rsid w:val="006C7BFD"/>
    <w:rsid w:val="006D0535"/>
    <w:rsid w:val="006D2E79"/>
    <w:rsid w:val="006D6110"/>
    <w:rsid w:val="006E0693"/>
    <w:rsid w:val="006E4132"/>
    <w:rsid w:val="006E5D17"/>
    <w:rsid w:val="006F2E1A"/>
    <w:rsid w:val="006F30BA"/>
    <w:rsid w:val="006F5980"/>
    <w:rsid w:val="0070064E"/>
    <w:rsid w:val="00705A20"/>
    <w:rsid w:val="00707C73"/>
    <w:rsid w:val="00707D43"/>
    <w:rsid w:val="00712AC3"/>
    <w:rsid w:val="007133EC"/>
    <w:rsid w:val="00713AF2"/>
    <w:rsid w:val="00723E28"/>
    <w:rsid w:val="00731BEA"/>
    <w:rsid w:val="0073349C"/>
    <w:rsid w:val="007403D5"/>
    <w:rsid w:val="00743552"/>
    <w:rsid w:val="00744EE2"/>
    <w:rsid w:val="007464E6"/>
    <w:rsid w:val="00751325"/>
    <w:rsid w:val="007513F3"/>
    <w:rsid w:val="0075282C"/>
    <w:rsid w:val="00761FA2"/>
    <w:rsid w:val="00762015"/>
    <w:rsid w:val="00763BC3"/>
    <w:rsid w:val="00766613"/>
    <w:rsid w:val="00766E2B"/>
    <w:rsid w:val="00773B8F"/>
    <w:rsid w:val="00773D23"/>
    <w:rsid w:val="00774E03"/>
    <w:rsid w:val="00781B22"/>
    <w:rsid w:val="00784367"/>
    <w:rsid w:val="0078515B"/>
    <w:rsid w:val="00791701"/>
    <w:rsid w:val="00793B09"/>
    <w:rsid w:val="0079702A"/>
    <w:rsid w:val="007A16AF"/>
    <w:rsid w:val="007A1A6A"/>
    <w:rsid w:val="007A4AEC"/>
    <w:rsid w:val="007B1DFA"/>
    <w:rsid w:val="007B3501"/>
    <w:rsid w:val="007B5150"/>
    <w:rsid w:val="007C060E"/>
    <w:rsid w:val="007C1511"/>
    <w:rsid w:val="007C2A78"/>
    <w:rsid w:val="007C3C0D"/>
    <w:rsid w:val="007C627A"/>
    <w:rsid w:val="007C7D8D"/>
    <w:rsid w:val="007E410D"/>
    <w:rsid w:val="007E7E77"/>
    <w:rsid w:val="007F0411"/>
    <w:rsid w:val="007F3B5B"/>
    <w:rsid w:val="007F5B17"/>
    <w:rsid w:val="00800763"/>
    <w:rsid w:val="00800796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6F52"/>
    <w:rsid w:val="00834434"/>
    <w:rsid w:val="00837F73"/>
    <w:rsid w:val="00842A4E"/>
    <w:rsid w:val="008442F9"/>
    <w:rsid w:val="008474CF"/>
    <w:rsid w:val="00852C64"/>
    <w:rsid w:val="008546C2"/>
    <w:rsid w:val="008608D9"/>
    <w:rsid w:val="00863694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05F1"/>
    <w:rsid w:val="00883862"/>
    <w:rsid w:val="008937C7"/>
    <w:rsid w:val="00893DEA"/>
    <w:rsid w:val="008A1A8C"/>
    <w:rsid w:val="008A3DD3"/>
    <w:rsid w:val="008A593A"/>
    <w:rsid w:val="008A6256"/>
    <w:rsid w:val="008B1ACF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2D5"/>
    <w:rsid w:val="00983D92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ED1"/>
    <w:rsid w:val="009A4F7D"/>
    <w:rsid w:val="009B0207"/>
    <w:rsid w:val="009B13D4"/>
    <w:rsid w:val="009B2D28"/>
    <w:rsid w:val="009C5558"/>
    <w:rsid w:val="009C56AA"/>
    <w:rsid w:val="009D4573"/>
    <w:rsid w:val="009E2DDB"/>
    <w:rsid w:val="009E5B88"/>
    <w:rsid w:val="009F0112"/>
    <w:rsid w:val="009F285C"/>
    <w:rsid w:val="009F3DCF"/>
    <w:rsid w:val="009F6305"/>
    <w:rsid w:val="009F7E4C"/>
    <w:rsid w:val="00A022D0"/>
    <w:rsid w:val="00A02770"/>
    <w:rsid w:val="00A027AC"/>
    <w:rsid w:val="00A03185"/>
    <w:rsid w:val="00A04770"/>
    <w:rsid w:val="00A07FD7"/>
    <w:rsid w:val="00A12065"/>
    <w:rsid w:val="00A164C5"/>
    <w:rsid w:val="00A2055A"/>
    <w:rsid w:val="00A252A0"/>
    <w:rsid w:val="00A264FD"/>
    <w:rsid w:val="00A37FB0"/>
    <w:rsid w:val="00A5370F"/>
    <w:rsid w:val="00A56FDB"/>
    <w:rsid w:val="00A57F12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2E57"/>
    <w:rsid w:val="00AA3F60"/>
    <w:rsid w:val="00AA660C"/>
    <w:rsid w:val="00AB0424"/>
    <w:rsid w:val="00AB28A0"/>
    <w:rsid w:val="00AB3CD3"/>
    <w:rsid w:val="00AB46B6"/>
    <w:rsid w:val="00AB609E"/>
    <w:rsid w:val="00AC2E4C"/>
    <w:rsid w:val="00AC729C"/>
    <w:rsid w:val="00AD1ED6"/>
    <w:rsid w:val="00AD47B1"/>
    <w:rsid w:val="00AF5C11"/>
    <w:rsid w:val="00AF6CAC"/>
    <w:rsid w:val="00AF703A"/>
    <w:rsid w:val="00AF78BA"/>
    <w:rsid w:val="00B02C0E"/>
    <w:rsid w:val="00B05AB5"/>
    <w:rsid w:val="00B06CE2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28C7"/>
    <w:rsid w:val="00B42C70"/>
    <w:rsid w:val="00B44B17"/>
    <w:rsid w:val="00B4634F"/>
    <w:rsid w:val="00B510CD"/>
    <w:rsid w:val="00B51FD2"/>
    <w:rsid w:val="00B52234"/>
    <w:rsid w:val="00B54989"/>
    <w:rsid w:val="00B54C98"/>
    <w:rsid w:val="00B60129"/>
    <w:rsid w:val="00B66841"/>
    <w:rsid w:val="00B672E9"/>
    <w:rsid w:val="00B67694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BF1"/>
    <w:rsid w:val="00BA0BD8"/>
    <w:rsid w:val="00BA5421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D4739"/>
    <w:rsid w:val="00BE1E58"/>
    <w:rsid w:val="00BE1FB9"/>
    <w:rsid w:val="00BE3DE4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3625B"/>
    <w:rsid w:val="00C40F3C"/>
    <w:rsid w:val="00C438C2"/>
    <w:rsid w:val="00C463FF"/>
    <w:rsid w:val="00C56573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90AF1"/>
    <w:rsid w:val="00C91483"/>
    <w:rsid w:val="00C92BC6"/>
    <w:rsid w:val="00C9428B"/>
    <w:rsid w:val="00C96FE9"/>
    <w:rsid w:val="00C971CC"/>
    <w:rsid w:val="00C97CA1"/>
    <w:rsid w:val="00CA1187"/>
    <w:rsid w:val="00CA3E24"/>
    <w:rsid w:val="00CA4115"/>
    <w:rsid w:val="00CA5A5F"/>
    <w:rsid w:val="00CA767A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F180E"/>
    <w:rsid w:val="00CF22B5"/>
    <w:rsid w:val="00CF3D8D"/>
    <w:rsid w:val="00CF744F"/>
    <w:rsid w:val="00CF76DB"/>
    <w:rsid w:val="00D059C7"/>
    <w:rsid w:val="00D06A13"/>
    <w:rsid w:val="00D20DA6"/>
    <w:rsid w:val="00D225FD"/>
    <w:rsid w:val="00D24E09"/>
    <w:rsid w:val="00D27562"/>
    <w:rsid w:val="00D335F2"/>
    <w:rsid w:val="00D35430"/>
    <w:rsid w:val="00D35CFD"/>
    <w:rsid w:val="00D45B28"/>
    <w:rsid w:val="00D552DD"/>
    <w:rsid w:val="00D559CF"/>
    <w:rsid w:val="00D6446C"/>
    <w:rsid w:val="00D7245E"/>
    <w:rsid w:val="00D8031E"/>
    <w:rsid w:val="00D81F5A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1C41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509"/>
    <w:rsid w:val="00E80884"/>
    <w:rsid w:val="00E90331"/>
    <w:rsid w:val="00E9142B"/>
    <w:rsid w:val="00E9510B"/>
    <w:rsid w:val="00E97C43"/>
    <w:rsid w:val="00EA050C"/>
    <w:rsid w:val="00EA1E18"/>
    <w:rsid w:val="00EC41BA"/>
    <w:rsid w:val="00EC65F8"/>
    <w:rsid w:val="00EC7FF3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1901"/>
    <w:rsid w:val="00F053E0"/>
    <w:rsid w:val="00F07425"/>
    <w:rsid w:val="00F07953"/>
    <w:rsid w:val="00F10C13"/>
    <w:rsid w:val="00F11CCA"/>
    <w:rsid w:val="00F17D52"/>
    <w:rsid w:val="00F23DE6"/>
    <w:rsid w:val="00F24949"/>
    <w:rsid w:val="00F251BC"/>
    <w:rsid w:val="00F3008A"/>
    <w:rsid w:val="00F37823"/>
    <w:rsid w:val="00F45E2A"/>
    <w:rsid w:val="00F47DAE"/>
    <w:rsid w:val="00F5161B"/>
    <w:rsid w:val="00F51DB8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1934"/>
    <w:rsid w:val="00F92167"/>
    <w:rsid w:val="00F92908"/>
    <w:rsid w:val="00F94402"/>
    <w:rsid w:val="00F94DA3"/>
    <w:rsid w:val="00F9655D"/>
    <w:rsid w:val="00F96B37"/>
    <w:rsid w:val="00FA4CC8"/>
    <w:rsid w:val="00FB0679"/>
    <w:rsid w:val="00FB4D7E"/>
    <w:rsid w:val="00FC0E12"/>
    <w:rsid w:val="00FC2644"/>
    <w:rsid w:val="00FC30D0"/>
    <w:rsid w:val="00FC5651"/>
    <w:rsid w:val="00FC70DC"/>
    <w:rsid w:val="00FD34A1"/>
    <w:rsid w:val="00FD3B67"/>
    <w:rsid w:val="00FE0B1B"/>
    <w:rsid w:val="00FE29C0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11"/>
  </w:style>
  <w:style w:type="paragraph" w:styleId="1">
    <w:name w:val="heading 1"/>
    <w:basedOn w:val="a"/>
    <w:link w:val="10"/>
    <w:uiPriority w:val="9"/>
    <w:qFormat/>
    <w:rsid w:val="000B1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C15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1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C1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0805-4DAC-4011-886E-52480ACC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Наталья Сергеевна Голубева</cp:lastModifiedBy>
  <cp:revision>36</cp:revision>
  <cp:lastPrinted>2016-03-01T13:11:00Z</cp:lastPrinted>
  <dcterms:created xsi:type="dcterms:W3CDTF">2015-04-15T13:58:00Z</dcterms:created>
  <dcterms:modified xsi:type="dcterms:W3CDTF">2016-06-30T14:00:00Z</dcterms:modified>
</cp:coreProperties>
</file>